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889"/>
        <w:gridCol w:w="807"/>
        <w:gridCol w:w="1187"/>
        <w:gridCol w:w="710"/>
        <w:gridCol w:w="745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593CCD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93CCD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Ekonomi ve Dünya Ticar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7585F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 5</w:t>
            </w:r>
            <w:r w:rsid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93CC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9452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593CCD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F3F8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52630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f. Dr. Turan Yay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593CCD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İktisadi (uluslararası ticaret ve göçler) ve finansal (uluslararası yatırımlar) küreselleşmenin gelişmiş ve gelişmekte olan ülkeler üzerindeki etkilerini tartışmak. </w:t>
            </w:r>
          </w:p>
        </w:tc>
      </w:tr>
      <w:tr w:rsidR="00593CCD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 çağda uluslararası ticaret ve uluslararası yatırıml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98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166"/>
        <w:gridCol w:w="1677"/>
        <w:gridCol w:w="1859"/>
        <w:gridCol w:w="2781"/>
        <w:gridCol w:w="282"/>
      </w:tblGrid>
      <w:tr w:rsidR="00AB62DD" w:rsidRPr="00660279" w:rsidTr="00743DCB">
        <w:trPr>
          <w:gridAfter w:val="1"/>
          <w:wAfter w:w="83" w:type="pct"/>
          <w:trHeight w:val="641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mal, hizmet, işgücü ve sermaye akımlarının gelişimini ve karşılıklı etkileşimini kavray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.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teorileri ile somut dünyadaki gelişmeler arasında ilişki ku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finansal hareketler ve finansal krizler ilişkisini çözümleye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nin gelişmiş ve gelişmekte olan ülkelere etkilerini karşılaştı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  <w:p w:rsidR="00593CCD" w:rsidRPr="00EE70A0" w:rsidRDefault="00593CCD" w:rsidP="00C92908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</w:t>
            </w:r>
            <w:r w:rsidR="00C92908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,5,11,12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                                                       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660279" w:rsidRPr="00660279" w:rsidTr="00743DCB">
        <w:trPr>
          <w:trHeight w:val="58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743DCB">
        <w:trPr>
          <w:trHeight w:val="41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Giriş ve Teorik Çerçev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I: Boyutları,Sorunları, Tarihi Geliş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II: Fayda ve Maliyetleri, Uluslararası Sermaye Hareketleri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Eşitsiz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: Geleneksel Yaklaşımlar: Uzmanlaşma Kazançları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I: “Yeni” Ticaret Teori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Ticaret III: Ticaret, Üretimin Konumu ve Firmaların Endüstriyel Organizasyon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ğrudan Yabancı Yatırımlar, Çok Uluslu Şirketler ve Uluslararası Sermaye Hareketleri I:Doğrudan Yabancı Yatırımlar ve Çok Uluslu Şirket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: Doğrudan Yabancı Yatırım Teor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I: Doğrudan Yabancı Yatırımların Etk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V: Uluslararası Yatırım Projelerinin Değerlendiril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knoloji Üretimi ve Uluslararası Transf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Sermaye Akımları ve Finansal Kriz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nel Değerlendi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Ders Notları 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593CCD" w:rsidP="006318D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  <w:r w:rsidR="0037585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lojistik ve taşımacılık şirketlerininde  üst düzey yönetici olabilecek bilgi ve beceriye sahip </w:t>
            </w: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8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794528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11C69"/>
    <w:rsid w:val="000A14A9"/>
    <w:rsid w:val="000F2BEC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534D7"/>
    <w:rsid w:val="002954B9"/>
    <w:rsid w:val="002F6FF6"/>
    <w:rsid w:val="00312854"/>
    <w:rsid w:val="0033173C"/>
    <w:rsid w:val="00347B3E"/>
    <w:rsid w:val="0036432D"/>
    <w:rsid w:val="0036491F"/>
    <w:rsid w:val="0037585F"/>
    <w:rsid w:val="003C747D"/>
    <w:rsid w:val="003D5D24"/>
    <w:rsid w:val="00407A05"/>
    <w:rsid w:val="00452630"/>
    <w:rsid w:val="00472058"/>
    <w:rsid w:val="004C5E5E"/>
    <w:rsid w:val="004E365E"/>
    <w:rsid w:val="00524C50"/>
    <w:rsid w:val="005514AE"/>
    <w:rsid w:val="00593CCD"/>
    <w:rsid w:val="005B7E77"/>
    <w:rsid w:val="005C76CC"/>
    <w:rsid w:val="006314D9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43DCB"/>
    <w:rsid w:val="00751C47"/>
    <w:rsid w:val="00794528"/>
    <w:rsid w:val="007B3118"/>
    <w:rsid w:val="007F3F8A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96398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1339"/>
    <w:rsid w:val="00C753C3"/>
    <w:rsid w:val="00C92908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65C1D"/>
    <w:rsid w:val="00EA278F"/>
    <w:rsid w:val="00EB4910"/>
    <w:rsid w:val="00EE1901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4CAA-A300-42C7-B1C2-0C6376AB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E1B1-4829-4240-879A-0D82AE2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dcterms:created xsi:type="dcterms:W3CDTF">2013-04-29T12:05:00Z</dcterms:created>
  <dcterms:modified xsi:type="dcterms:W3CDTF">2018-03-19T11:48:00Z</dcterms:modified>
</cp:coreProperties>
</file>